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601A215" w:rsidR="003776B8" w:rsidRDefault="003776B8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</w:t>
            </w:r>
            <w:proofErr w:type="gramEnd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6902764" w:rsidR="003776B8" w:rsidRPr="001042EF" w:rsidRDefault="003776B8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ill you and your witness(es) wish to speak Welsh 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7BB4B0AA" w:rsidR="009D383B" w:rsidRDefault="009D383B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3A0F6A3" w14:textId="48C6346A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052B6" w14:textId="2709D25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4F619B8B" w14:textId="3B5C2DF8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ignatur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A72FF" w14:textId="77777777" w:rsidR="00796BE2" w:rsidRDefault="00796BE2" w:rsidP="00812032">
      <w:r>
        <w:separator/>
      </w:r>
    </w:p>
  </w:endnote>
  <w:endnote w:type="continuationSeparator" w:id="0">
    <w:p w14:paraId="3B1230F7" w14:textId="77777777" w:rsidR="00796BE2" w:rsidRDefault="00796BE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66B25" w14:textId="77777777" w:rsidR="00796BE2" w:rsidRDefault="00796BE2" w:rsidP="00812032">
      <w:r>
        <w:separator/>
      </w:r>
    </w:p>
  </w:footnote>
  <w:footnote w:type="continuationSeparator" w:id="0">
    <w:p w14:paraId="70778BD5" w14:textId="77777777" w:rsidR="00796BE2" w:rsidRDefault="00796BE2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7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400</TotalTime>
  <Pages>6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Sabah Irfan</cp:lastModifiedBy>
  <cp:revision>312</cp:revision>
  <cp:lastPrinted>2020-12-03T10:41:00Z</cp:lastPrinted>
  <dcterms:created xsi:type="dcterms:W3CDTF">2020-07-15T14:27:00Z</dcterms:created>
  <dcterms:modified xsi:type="dcterms:W3CDTF">2021-04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